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30" w:rsidRPr="00B72E87" w:rsidRDefault="00EC6E30" w:rsidP="00594419">
      <w:pPr>
        <w:jc w:val="center"/>
        <w:rPr>
          <w:rFonts w:ascii="HG明朝B" w:eastAsia="HG明朝B" w:hAnsi="HG明朝E"/>
          <w:sz w:val="32"/>
        </w:rPr>
      </w:pPr>
      <w:r w:rsidRPr="00B72E87">
        <w:rPr>
          <w:rFonts w:ascii="HG明朝B" w:eastAsia="HG明朝B" w:hAnsi="HG明朝E" w:hint="eastAsia"/>
          <w:sz w:val="32"/>
        </w:rPr>
        <w:t>『ＤＮＡ多型』申込用紙</w:t>
      </w:r>
    </w:p>
    <w:tbl>
      <w:tblPr>
        <w:tblStyle w:val="a4"/>
        <w:tblW w:w="8702" w:type="dxa"/>
        <w:tblLook w:val="04A0" w:firstRow="1" w:lastRow="0" w:firstColumn="1" w:lastColumn="0" w:noHBand="0" w:noVBand="1"/>
      </w:tblPr>
      <w:tblGrid>
        <w:gridCol w:w="1668"/>
        <w:gridCol w:w="7034"/>
      </w:tblGrid>
      <w:tr w:rsidR="00EC6E30" w:rsidRPr="00B72E87" w:rsidTr="00D02BC4">
        <w:tc>
          <w:tcPr>
            <w:tcW w:w="1668" w:type="dxa"/>
            <w:vAlign w:val="center"/>
          </w:tcPr>
          <w:p w:rsidR="00EC6E30" w:rsidRPr="00B72E87" w:rsidRDefault="00FF515D" w:rsidP="00B72E87">
            <w:pPr>
              <w:jc w:val="center"/>
              <w:rPr>
                <w:rFonts w:ascii="HG明朝B" w:eastAsia="HG明朝B" w:hAnsi="HG明朝E"/>
              </w:rPr>
            </w:pPr>
            <w:r w:rsidRPr="00B72E87">
              <w:rPr>
                <w:rFonts w:ascii="HG明朝B" w:eastAsia="HG明朝B" w:hAnsi="HG明朝E" w:hint="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C6E30" w:rsidRPr="00B72E87">
                    <w:rPr>
                      <w:rFonts w:ascii="HG明朝B" w:eastAsia="HG明朝B" w:hAnsi="HG明朝E" w:hint="eastAsia"/>
                      <w:sz w:val="14"/>
                    </w:rPr>
                    <w:t>フリガナ</w:t>
                  </w:r>
                </w:rt>
                <w:rubyBase>
                  <w:r w:rsidR="00EC6E30" w:rsidRPr="00B72E87">
                    <w:rPr>
                      <w:rFonts w:ascii="HG明朝B" w:eastAsia="HG明朝B" w:hAnsi="HG明朝E" w:hint="eastAsia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7034" w:type="dxa"/>
          </w:tcPr>
          <w:p w:rsidR="00EC6E30" w:rsidRPr="00B72E87" w:rsidRDefault="00EC6E30">
            <w:pPr>
              <w:rPr>
                <w:rFonts w:ascii="HG明朝B" w:eastAsia="HG明朝B"/>
              </w:rPr>
            </w:pPr>
          </w:p>
          <w:p w:rsidR="004A0119" w:rsidRPr="00B72E87" w:rsidRDefault="004A0119">
            <w:pPr>
              <w:rPr>
                <w:rFonts w:ascii="HG明朝B" w:eastAsia="HG明朝B"/>
              </w:rPr>
            </w:pPr>
          </w:p>
          <w:p w:rsidR="004A0119" w:rsidRPr="00B72E87" w:rsidRDefault="004A0119">
            <w:pPr>
              <w:rPr>
                <w:rFonts w:ascii="HG明朝B" w:eastAsia="HG明朝B"/>
              </w:rPr>
            </w:pPr>
          </w:p>
        </w:tc>
      </w:tr>
      <w:tr w:rsidR="00EC6E30" w:rsidRPr="00B72E87" w:rsidTr="00B72E87">
        <w:trPr>
          <w:trHeight w:val="1306"/>
        </w:trPr>
        <w:tc>
          <w:tcPr>
            <w:tcW w:w="1668" w:type="dxa"/>
            <w:vAlign w:val="center"/>
          </w:tcPr>
          <w:p w:rsidR="00EC6E30" w:rsidRPr="00B72E87" w:rsidRDefault="00EC6E30" w:rsidP="00B72E87">
            <w:pPr>
              <w:jc w:val="center"/>
              <w:rPr>
                <w:rFonts w:ascii="HG明朝B" w:eastAsia="HG明朝B" w:hAnsi="HG明朝E"/>
                <w:sz w:val="24"/>
              </w:rPr>
            </w:pPr>
            <w:r w:rsidRPr="00B72E87">
              <w:rPr>
                <w:rFonts w:ascii="HG明朝B" w:eastAsia="HG明朝B" w:hAnsi="HG明朝E" w:hint="eastAsia"/>
                <w:sz w:val="28"/>
              </w:rPr>
              <w:t>住所</w:t>
            </w:r>
          </w:p>
        </w:tc>
        <w:tc>
          <w:tcPr>
            <w:tcW w:w="7034" w:type="dxa"/>
          </w:tcPr>
          <w:p w:rsidR="00D02BC4" w:rsidRPr="00B72E87" w:rsidRDefault="00EC6E30" w:rsidP="00B72E87">
            <w:pPr>
              <w:rPr>
                <w:rFonts w:ascii="HG明朝B" w:eastAsia="HG明朝B" w:hAnsi="HG明朝E"/>
                <w:sz w:val="24"/>
              </w:rPr>
            </w:pPr>
            <w:r w:rsidRPr="00B72E87">
              <w:rPr>
                <w:rFonts w:ascii="HG明朝B" w:eastAsia="HG明朝B" w:hAnsi="HG明朝E" w:hint="eastAsia"/>
                <w:sz w:val="24"/>
              </w:rPr>
              <w:t>〒</w:t>
            </w:r>
          </w:p>
        </w:tc>
      </w:tr>
      <w:tr w:rsidR="00B72E87" w:rsidRPr="00B72E87" w:rsidTr="00B72E87">
        <w:trPr>
          <w:trHeight w:val="763"/>
        </w:trPr>
        <w:tc>
          <w:tcPr>
            <w:tcW w:w="1668" w:type="dxa"/>
            <w:vAlign w:val="center"/>
          </w:tcPr>
          <w:p w:rsidR="00B72E87" w:rsidRPr="00B72E87" w:rsidRDefault="00B72E87" w:rsidP="00B72E87">
            <w:pPr>
              <w:jc w:val="center"/>
              <w:rPr>
                <w:rFonts w:ascii="HG明朝B" w:eastAsia="HG明朝B" w:hAnsi="HG明朝E"/>
                <w:sz w:val="28"/>
              </w:rPr>
            </w:pPr>
            <w:r w:rsidRPr="00B72E87">
              <w:rPr>
                <w:rFonts w:ascii="HG明朝B" w:eastAsia="HG明朝B" w:hAnsi="HG明朝E" w:hint="eastAsia"/>
                <w:sz w:val="28"/>
              </w:rPr>
              <w:t>TEL</w:t>
            </w:r>
          </w:p>
        </w:tc>
        <w:tc>
          <w:tcPr>
            <w:tcW w:w="7034" w:type="dxa"/>
          </w:tcPr>
          <w:p w:rsidR="00B72E87" w:rsidRPr="00B72E87" w:rsidRDefault="00B72E87" w:rsidP="00EC6E30">
            <w:pPr>
              <w:rPr>
                <w:rFonts w:ascii="HG明朝B" w:eastAsia="HG明朝B"/>
              </w:rPr>
            </w:pPr>
          </w:p>
          <w:p w:rsidR="00B72E87" w:rsidRPr="00B72E87" w:rsidRDefault="00B72E87" w:rsidP="00B72E87">
            <w:pPr>
              <w:rPr>
                <w:rFonts w:ascii="HG明朝B" w:eastAsia="HG明朝B" w:hAnsi="HG明朝E"/>
                <w:sz w:val="24"/>
                <w:u w:val="single"/>
              </w:rPr>
            </w:pPr>
          </w:p>
        </w:tc>
      </w:tr>
      <w:tr w:rsidR="00B72E87" w:rsidRPr="00B72E87" w:rsidTr="00D02BC4">
        <w:trPr>
          <w:trHeight w:val="814"/>
        </w:trPr>
        <w:tc>
          <w:tcPr>
            <w:tcW w:w="1668" w:type="dxa"/>
            <w:vAlign w:val="center"/>
          </w:tcPr>
          <w:p w:rsidR="00B72E87" w:rsidRPr="00B72E87" w:rsidRDefault="00B72E87" w:rsidP="00B72E87">
            <w:pPr>
              <w:jc w:val="center"/>
              <w:rPr>
                <w:rFonts w:ascii="HG明朝B" w:eastAsia="HG明朝B" w:hAnsi="HG明朝E"/>
                <w:sz w:val="28"/>
              </w:rPr>
            </w:pPr>
            <w:r w:rsidRPr="00B72E87">
              <w:rPr>
                <w:rFonts w:ascii="HG明朝B" w:eastAsia="HG明朝B" w:hAnsi="HG明朝E" w:hint="eastAsia"/>
                <w:sz w:val="28"/>
              </w:rPr>
              <w:t>FAX</w:t>
            </w:r>
          </w:p>
        </w:tc>
        <w:tc>
          <w:tcPr>
            <w:tcW w:w="7034" w:type="dxa"/>
          </w:tcPr>
          <w:p w:rsidR="00B72E87" w:rsidRPr="00B72E87" w:rsidRDefault="00B72E87" w:rsidP="00B72E87">
            <w:pPr>
              <w:rPr>
                <w:rFonts w:ascii="HG明朝B" w:eastAsia="HG明朝B"/>
              </w:rPr>
            </w:pPr>
          </w:p>
        </w:tc>
      </w:tr>
      <w:tr w:rsidR="00EC6E30" w:rsidRPr="00B72E87" w:rsidTr="00D02BC4">
        <w:tc>
          <w:tcPr>
            <w:tcW w:w="1668" w:type="dxa"/>
            <w:vAlign w:val="center"/>
          </w:tcPr>
          <w:p w:rsidR="00EC6E30" w:rsidRPr="00B72E87" w:rsidRDefault="00EC6E30" w:rsidP="00D02BC4">
            <w:pPr>
              <w:ind w:firstLineChars="50" w:firstLine="140"/>
              <w:rPr>
                <w:rFonts w:ascii="HG明朝B" w:eastAsia="HG明朝B" w:hAnsi="HG明朝E"/>
              </w:rPr>
            </w:pPr>
            <w:r w:rsidRPr="00B72E87">
              <w:rPr>
                <w:rFonts w:ascii="HG明朝B" w:eastAsia="HG明朝B" w:hAnsi="HG明朝E" w:hint="eastAsia"/>
                <w:sz w:val="28"/>
              </w:rPr>
              <w:t>注文部数</w:t>
            </w:r>
          </w:p>
        </w:tc>
        <w:tc>
          <w:tcPr>
            <w:tcW w:w="7034" w:type="dxa"/>
          </w:tcPr>
          <w:p w:rsidR="00B72E87" w:rsidRPr="00B72E87" w:rsidRDefault="00B72E87" w:rsidP="00B72E87">
            <w:pPr>
              <w:ind w:firstLineChars="700" w:firstLine="1470"/>
              <w:rPr>
                <w:rFonts w:ascii="HG明朝B" w:eastAsia="HG明朝B"/>
                <w:u w:val="single"/>
              </w:rPr>
            </w:pPr>
          </w:p>
          <w:p w:rsidR="00B72E87" w:rsidRPr="00B72E87" w:rsidRDefault="00B72E87" w:rsidP="00B72E87">
            <w:pPr>
              <w:ind w:firstLineChars="700" w:firstLine="1470"/>
              <w:rPr>
                <w:rFonts w:ascii="HG明朝B" w:eastAsia="HG明朝B" w:hAnsi="HG明朝E"/>
                <w:sz w:val="24"/>
              </w:rPr>
            </w:pPr>
            <w:r w:rsidRPr="00B72E87">
              <w:rPr>
                <w:rFonts w:ascii="HG明朝B" w:eastAsia="HG明朝B" w:hint="eastAsia"/>
                <w:u w:val="single"/>
              </w:rPr>
              <w:t xml:space="preserve">　　</w:t>
            </w:r>
            <w:r w:rsidRPr="00B72E87">
              <w:rPr>
                <w:rFonts w:ascii="HG明朝B" w:eastAsia="HG明朝B" w:hAnsi="HG明朝E" w:hint="eastAsia"/>
                <w:sz w:val="24"/>
                <w:u w:val="single"/>
              </w:rPr>
              <w:t xml:space="preserve">　巻</w:t>
            </w:r>
            <w:r w:rsidRPr="00B72E87">
              <w:rPr>
                <w:rFonts w:ascii="HG明朝B" w:eastAsia="HG明朝B" w:hAnsi="HG明朝E" w:hint="eastAsia"/>
                <w:sz w:val="24"/>
              </w:rPr>
              <w:t xml:space="preserve">　 </w:t>
            </w:r>
            <w:r w:rsidRPr="00B72E87">
              <w:rPr>
                <w:rFonts w:ascii="HG明朝B" w:eastAsia="HG明朝B" w:hAnsi="HG明朝E" w:hint="eastAsia"/>
                <w:sz w:val="24"/>
                <w:u w:val="single"/>
              </w:rPr>
              <w:t xml:space="preserve">　　 号</w:t>
            </w:r>
            <w:r w:rsidRPr="00B72E87">
              <w:rPr>
                <w:rFonts w:ascii="HG明朝B" w:eastAsia="HG明朝B" w:hAnsi="HG明朝E" w:hint="eastAsia"/>
                <w:sz w:val="24"/>
              </w:rPr>
              <w:t xml:space="preserve">　 </w:t>
            </w:r>
            <w:r w:rsidRPr="00B72E87">
              <w:rPr>
                <w:rFonts w:ascii="HG明朝B" w:eastAsia="HG明朝B" w:hAnsi="HG明朝E" w:hint="eastAsia"/>
                <w:sz w:val="24"/>
                <w:u w:val="single"/>
              </w:rPr>
              <w:t xml:space="preserve">　　　冊</w:t>
            </w:r>
          </w:p>
          <w:p w:rsidR="001F553E" w:rsidRPr="00B72E87" w:rsidRDefault="001F553E" w:rsidP="00D02BC4">
            <w:pPr>
              <w:ind w:firstLineChars="700" w:firstLine="1470"/>
              <w:rPr>
                <w:rFonts w:ascii="HG明朝B" w:eastAsia="HG明朝B" w:hAnsi="HG明朝E"/>
                <w:sz w:val="24"/>
              </w:rPr>
            </w:pPr>
            <w:r w:rsidRPr="00B72E87">
              <w:rPr>
                <w:rFonts w:ascii="HG明朝B" w:eastAsia="HG明朝B" w:hint="eastAsia"/>
                <w:u w:val="single"/>
              </w:rPr>
              <w:t xml:space="preserve">　　</w:t>
            </w:r>
            <w:r w:rsidRPr="00B72E87">
              <w:rPr>
                <w:rFonts w:ascii="HG明朝B" w:eastAsia="HG明朝B" w:hAnsi="HG明朝E" w:hint="eastAsia"/>
                <w:sz w:val="24"/>
                <w:u w:val="single"/>
              </w:rPr>
              <w:t xml:space="preserve">　巻</w:t>
            </w:r>
            <w:r w:rsidRPr="00B72E87">
              <w:rPr>
                <w:rFonts w:ascii="HG明朝B" w:eastAsia="HG明朝B" w:hAnsi="HG明朝E" w:hint="eastAsia"/>
                <w:sz w:val="24"/>
              </w:rPr>
              <w:t xml:space="preserve">　</w:t>
            </w:r>
            <w:r w:rsidR="00D02BC4" w:rsidRPr="00B72E87">
              <w:rPr>
                <w:rFonts w:ascii="HG明朝B" w:eastAsia="HG明朝B" w:hAnsi="HG明朝E" w:hint="eastAsia"/>
                <w:sz w:val="24"/>
              </w:rPr>
              <w:t xml:space="preserve"> </w:t>
            </w:r>
            <w:r w:rsidRPr="00B72E87">
              <w:rPr>
                <w:rFonts w:ascii="HG明朝B" w:eastAsia="HG明朝B" w:hAnsi="HG明朝E" w:hint="eastAsia"/>
                <w:sz w:val="24"/>
                <w:u w:val="single"/>
              </w:rPr>
              <w:t xml:space="preserve">　　</w:t>
            </w:r>
            <w:r w:rsidR="00B20114" w:rsidRPr="00B72E87">
              <w:rPr>
                <w:rFonts w:ascii="HG明朝B" w:eastAsia="HG明朝B" w:hAnsi="HG明朝E" w:hint="eastAsia"/>
                <w:sz w:val="24"/>
                <w:u w:val="single"/>
              </w:rPr>
              <w:t xml:space="preserve"> </w:t>
            </w:r>
            <w:r w:rsidRPr="00B72E87">
              <w:rPr>
                <w:rFonts w:ascii="HG明朝B" w:eastAsia="HG明朝B" w:hAnsi="HG明朝E" w:hint="eastAsia"/>
                <w:sz w:val="24"/>
                <w:u w:val="single"/>
              </w:rPr>
              <w:t>号</w:t>
            </w:r>
            <w:r w:rsidRPr="00B72E87">
              <w:rPr>
                <w:rFonts w:ascii="HG明朝B" w:eastAsia="HG明朝B" w:hAnsi="HG明朝E" w:hint="eastAsia"/>
                <w:sz w:val="24"/>
              </w:rPr>
              <w:t xml:space="preserve">　</w:t>
            </w:r>
            <w:r w:rsidR="00D02BC4" w:rsidRPr="00B72E87">
              <w:rPr>
                <w:rFonts w:ascii="HG明朝B" w:eastAsia="HG明朝B" w:hAnsi="HG明朝E" w:hint="eastAsia"/>
                <w:sz w:val="24"/>
              </w:rPr>
              <w:t xml:space="preserve"> </w:t>
            </w:r>
            <w:r w:rsidRPr="00B72E87">
              <w:rPr>
                <w:rFonts w:ascii="HG明朝B" w:eastAsia="HG明朝B" w:hAnsi="HG明朝E" w:hint="eastAsia"/>
                <w:sz w:val="24"/>
                <w:u w:val="single"/>
              </w:rPr>
              <w:t xml:space="preserve">　　　冊</w:t>
            </w:r>
          </w:p>
          <w:p w:rsidR="00B20114" w:rsidRPr="00B72E87" w:rsidRDefault="00B20114" w:rsidP="00D02BC4">
            <w:pPr>
              <w:rPr>
                <w:rFonts w:ascii="HG明朝B" w:eastAsia="HG明朝B" w:hAnsiTheme="majorEastAsia"/>
                <w:sz w:val="22"/>
              </w:rPr>
            </w:pPr>
          </w:p>
        </w:tc>
      </w:tr>
      <w:tr w:rsidR="00B72E87" w:rsidRPr="006440B9" w:rsidTr="0089507C">
        <w:tc>
          <w:tcPr>
            <w:tcW w:w="1668" w:type="dxa"/>
            <w:vAlign w:val="center"/>
          </w:tcPr>
          <w:p w:rsidR="00B72E87" w:rsidRPr="00B72E87" w:rsidRDefault="00B72E87" w:rsidP="00B72E87">
            <w:pPr>
              <w:jc w:val="center"/>
              <w:rPr>
                <w:rFonts w:ascii="HG明朝B" w:eastAsia="HG明朝B" w:hAnsi="HG明朝E"/>
                <w:sz w:val="28"/>
              </w:rPr>
            </w:pPr>
            <w:r w:rsidRPr="00B72E87">
              <w:rPr>
                <w:rFonts w:ascii="HG明朝B" w:eastAsia="HG明朝B" w:hAnsi="HG明朝E" w:hint="eastAsia"/>
                <w:sz w:val="28"/>
              </w:rPr>
              <w:t>決済方法</w:t>
            </w:r>
          </w:p>
        </w:tc>
        <w:tc>
          <w:tcPr>
            <w:tcW w:w="7034" w:type="dxa"/>
            <w:vAlign w:val="center"/>
          </w:tcPr>
          <w:p w:rsidR="00B72E87" w:rsidRPr="00B72E87" w:rsidRDefault="006440B9" w:rsidP="0089507C">
            <w:pPr>
              <w:jc w:val="center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振り込み</w:t>
            </w:r>
          </w:p>
        </w:tc>
      </w:tr>
    </w:tbl>
    <w:p w:rsidR="004A0119" w:rsidRPr="00B72E87" w:rsidRDefault="004A0B7F" w:rsidP="004A0B7F">
      <w:pPr>
        <w:jc w:val="right"/>
        <w:rPr>
          <w:rFonts w:ascii="HG明朝B" w:eastAsia="HG明朝B"/>
        </w:rPr>
      </w:pPr>
      <w:r w:rsidRPr="00B72E87">
        <w:rPr>
          <w:rFonts w:ascii="HG明朝B" w:eastAsia="HG明朝B" w:hint="eastAsia"/>
        </w:rPr>
        <w:t>お申込受領後、こちらからご連絡させて頂きます。</w:t>
      </w:r>
    </w:p>
    <w:p w:rsidR="00D02BC4" w:rsidRPr="00B72E87" w:rsidRDefault="004A0B7F" w:rsidP="004A0B7F">
      <w:pPr>
        <w:jc w:val="center"/>
        <w:rPr>
          <w:rFonts w:ascii="HG明朝B" w:eastAsia="HG明朝B"/>
          <w:sz w:val="36"/>
          <w:szCs w:val="36"/>
        </w:rPr>
      </w:pPr>
      <w:r w:rsidRPr="00B72E87">
        <w:rPr>
          <w:rFonts w:ascii="HG明朝B" w:eastAsia="HG明朝B" w:hint="eastAsia"/>
          <w:sz w:val="36"/>
          <w:szCs w:val="36"/>
        </w:rPr>
        <w:t>FAX：059-223-2862</w:t>
      </w:r>
    </w:p>
    <w:p w:rsidR="004A0B7F" w:rsidRPr="00B72E87" w:rsidRDefault="004A0B7F" w:rsidP="004A0B7F">
      <w:pPr>
        <w:jc w:val="center"/>
        <w:rPr>
          <w:rFonts w:ascii="HG明朝B" w:eastAsia="HG明朝B"/>
          <w:sz w:val="36"/>
          <w:szCs w:val="36"/>
        </w:rPr>
      </w:pPr>
      <w:r w:rsidRPr="00B72E87">
        <w:rPr>
          <w:rFonts w:ascii="HG明朝B" w:eastAsia="HG明朝B" w:hint="eastAsia"/>
          <w:sz w:val="36"/>
          <w:szCs w:val="36"/>
        </w:rPr>
        <w:t>E-mail：</w:t>
      </w:r>
      <w:hyperlink r:id="rId7" w:history="1">
        <w:r w:rsidRPr="00B72E87">
          <w:rPr>
            <w:rStyle w:val="a3"/>
            <w:rFonts w:ascii="HG明朝B" w:eastAsia="HG明朝B" w:hint="eastAsia"/>
            <w:sz w:val="36"/>
            <w:szCs w:val="36"/>
          </w:rPr>
          <w:t>ito-pto@ztv.ne.jp</w:t>
        </w:r>
      </w:hyperlink>
    </w:p>
    <w:p w:rsidR="004A0B7F" w:rsidRPr="00B72E87" w:rsidRDefault="004A0B7F" w:rsidP="004A0B7F">
      <w:pPr>
        <w:jc w:val="right"/>
        <w:rPr>
          <w:rFonts w:ascii="HG明朝B" w:eastAsia="HG明朝B"/>
        </w:rPr>
      </w:pPr>
      <w:r w:rsidRPr="00B72E87">
        <w:rPr>
          <w:rFonts w:ascii="HG明朝B" w:eastAsia="HG明朝B" w:hint="eastAsia"/>
        </w:rPr>
        <w:t>振込先：百五銀行本店　当座830008</w:t>
      </w:r>
    </w:p>
    <w:p w:rsidR="004A0B7F" w:rsidRPr="00B72E87" w:rsidRDefault="004A0B7F" w:rsidP="004A0B7F">
      <w:pPr>
        <w:jc w:val="right"/>
        <w:rPr>
          <w:rFonts w:ascii="HG明朝B" w:eastAsia="HG明朝B"/>
        </w:rPr>
      </w:pPr>
      <w:r w:rsidRPr="00B72E87">
        <w:rPr>
          <w:rFonts w:ascii="HG明朝B" w:eastAsia="HG明朝B" w:hint="eastAsia"/>
        </w:rPr>
        <w:t>郵便局　00870-9-7100</w:t>
      </w:r>
    </w:p>
    <w:p w:rsidR="004A0119" w:rsidRPr="00B72E87" w:rsidRDefault="004A0B7F" w:rsidP="004A0B7F">
      <w:pPr>
        <w:jc w:val="right"/>
        <w:rPr>
          <w:rFonts w:ascii="HG明朝B" w:eastAsia="HG明朝B" w:hAnsi="HG明朝E"/>
        </w:rPr>
      </w:pPr>
      <w:r w:rsidRPr="00B72E87">
        <w:rPr>
          <w:rFonts w:ascii="HG明朝B" w:eastAsia="HG明朝B" w:hAnsi="HG明朝E" w:hint="eastAsia"/>
        </w:rPr>
        <w:t>購入申込先：伊藤印刷株式会社</w:t>
      </w:r>
    </w:p>
    <w:p w:rsidR="004A0B7F" w:rsidRPr="00B72E87" w:rsidRDefault="004A0B7F" w:rsidP="004A0B7F">
      <w:pPr>
        <w:jc w:val="right"/>
        <w:rPr>
          <w:rFonts w:ascii="HG明朝B" w:eastAsia="HG明朝B" w:hAnsi="HG明朝E"/>
        </w:rPr>
      </w:pPr>
      <w:r w:rsidRPr="00B72E87">
        <w:rPr>
          <w:rFonts w:ascii="HG明朝B" w:eastAsia="HG明朝B" w:hAnsi="HG明朝E" w:hint="eastAsia"/>
        </w:rPr>
        <w:t>〒514-0027　三重県津市大門32-13</w:t>
      </w:r>
    </w:p>
    <w:p w:rsidR="004A0B7F" w:rsidRPr="00B72E87" w:rsidRDefault="004A0B7F" w:rsidP="004A0B7F">
      <w:pPr>
        <w:jc w:val="right"/>
        <w:rPr>
          <w:rFonts w:ascii="HG明朝B" w:eastAsia="HG明朝B" w:hAnsi="HG明朝E"/>
        </w:rPr>
      </w:pPr>
      <w:r w:rsidRPr="00B72E87">
        <w:rPr>
          <w:rFonts w:ascii="HG明朝B" w:eastAsia="HG明朝B" w:hAnsi="HG明朝E" w:hint="eastAsia"/>
        </w:rPr>
        <w:t>Tel 059-226-2545</w:t>
      </w:r>
    </w:p>
    <w:p w:rsidR="004A0119" w:rsidRPr="00B72E87" w:rsidRDefault="004A0B7F" w:rsidP="004A0B7F">
      <w:pPr>
        <w:jc w:val="right"/>
        <w:rPr>
          <w:rFonts w:ascii="HG明朝B" w:eastAsia="HG明朝B" w:hAnsi="HG明朝E"/>
          <w:sz w:val="24"/>
        </w:rPr>
      </w:pPr>
      <w:r w:rsidRPr="00B72E87">
        <w:rPr>
          <w:rFonts w:ascii="HG明朝B" w:eastAsia="HG明朝B" w:hAnsi="HG明朝E" w:hint="eastAsia"/>
          <w:sz w:val="24"/>
        </w:rPr>
        <w:t>編集兼発行人：</w:t>
      </w:r>
      <w:r w:rsidR="001645C7">
        <w:rPr>
          <w:rFonts w:ascii="HG明朝B" w:eastAsia="HG明朝B" w:hAnsi="HG明朝E" w:hint="eastAsia"/>
          <w:sz w:val="24"/>
        </w:rPr>
        <w:t>一般社団法人</w:t>
      </w:r>
      <w:r w:rsidRPr="00B72E87">
        <w:rPr>
          <w:rFonts w:ascii="HG明朝B" w:eastAsia="HG明朝B" w:hAnsi="HG明朝E" w:hint="eastAsia"/>
          <w:sz w:val="24"/>
        </w:rPr>
        <w:t>日本DNA</w:t>
      </w:r>
      <w:r w:rsidR="004A0119" w:rsidRPr="00B72E87">
        <w:rPr>
          <w:rFonts w:ascii="HG明朝B" w:eastAsia="HG明朝B" w:hAnsi="HG明朝E" w:hint="eastAsia"/>
          <w:sz w:val="24"/>
        </w:rPr>
        <w:t>多型学会</w:t>
      </w:r>
    </w:p>
    <w:p w:rsidR="004A0B7F" w:rsidRPr="00B72E87" w:rsidRDefault="004A0B7F" w:rsidP="004A0B7F">
      <w:pPr>
        <w:jc w:val="right"/>
        <w:rPr>
          <w:rFonts w:ascii="HG明朝B" w:eastAsia="HG明朝B" w:hAnsi="HG明朝E"/>
          <w:sz w:val="24"/>
        </w:rPr>
      </w:pPr>
      <w:r w:rsidRPr="00B72E87">
        <w:rPr>
          <w:rFonts w:ascii="HG明朝B" w:eastAsia="HG明朝B" w:hAnsi="HG明朝E" w:hint="eastAsia"/>
          <w:sz w:val="24"/>
        </w:rPr>
        <w:t>発行者：玉木敬二</w:t>
      </w:r>
    </w:p>
    <w:p w:rsidR="004A0B7F" w:rsidRPr="00B72E87" w:rsidRDefault="004A0B7F" w:rsidP="004A0B7F">
      <w:pPr>
        <w:jc w:val="right"/>
        <w:rPr>
          <w:rFonts w:ascii="HG明朝B" w:eastAsia="HG明朝B" w:hAnsi="HG明朝E"/>
          <w:sz w:val="24"/>
        </w:rPr>
      </w:pPr>
      <w:r w:rsidRPr="00B72E87">
        <w:rPr>
          <w:rFonts w:ascii="HG明朝B" w:eastAsia="HG明朝B" w:hAnsi="HG明朝E" w:hint="eastAsia"/>
          <w:sz w:val="24"/>
        </w:rPr>
        <w:t>発行所：</w:t>
      </w:r>
      <w:r w:rsidR="001645C7">
        <w:rPr>
          <w:rFonts w:ascii="HG明朝B" w:eastAsia="HG明朝B" w:hAnsi="HG明朝E" w:hint="eastAsia"/>
          <w:sz w:val="24"/>
        </w:rPr>
        <w:t>一般社団法人</w:t>
      </w:r>
      <w:r w:rsidRPr="00B72E87">
        <w:rPr>
          <w:rFonts w:ascii="HG明朝B" w:eastAsia="HG明朝B" w:hAnsi="HG明朝E" w:hint="eastAsia"/>
          <w:sz w:val="24"/>
        </w:rPr>
        <w:t>日本DNA多型学会</w:t>
      </w:r>
    </w:p>
    <w:p w:rsidR="004A0119" w:rsidRPr="00B72E87" w:rsidRDefault="004A0119" w:rsidP="004A0B7F">
      <w:pPr>
        <w:jc w:val="right"/>
        <w:rPr>
          <w:rFonts w:ascii="HG明朝B" w:eastAsia="HG明朝B" w:hAnsi="HG明朝E"/>
          <w:sz w:val="24"/>
        </w:rPr>
      </w:pPr>
      <w:r w:rsidRPr="00B72E87">
        <w:rPr>
          <w:rFonts w:ascii="HG明朝B" w:eastAsia="HG明朝B" w:hAnsi="HG明朝E" w:hint="eastAsia"/>
          <w:sz w:val="24"/>
        </w:rPr>
        <w:lastRenderedPageBreak/>
        <w:t>〒</w:t>
      </w:r>
      <w:r w:rsidR="004A0B7F" w:rsidRPr="00B72E87">
        <w:rPr>
          <w:rFonts w:ascii="HG明朝B" w:eastAsia="HG明朝B" w:hAnsi="HG明朝E" w:hint="eastAsia"/>
          <w:sz w:val="24"/>
        </w:rPr>
        <w:t>606-8501　京都府京都市左京区吉田近衛町</w:t>
      </w:r>
    </w:p>
    <w:p w:rsidR="004A0B7F" w:rsidRPr="00B72E87" w:rsidRDefault="004A0B7F" w:rsidP="004A0B7F">
      <w:pPr>
        <w:jc w:val="right"/>
        <w:rPr>
          <w:rFonts w:ascii="HG明朝B" w:eastAsia="HG明朝B" w:hAnsi="HG明朝E"/>
          <w:sz w:val="24"/>
        </w:rPr>
      </w:pPr>
      <w:r w:rsidRPr="00B72E87">
        <w:rPr>
          <w:rFonts w:ascii="HG明朝B" w:eastAsia="HG明朝B" w:hAnsi="HG明朝E" w:hint="eastAsia"/>
          <w:sz w:val="24"/>
        </w:rPr>
        <w:t xml:space="preserve">京都大学大学院医学研究科法医学講座内　</w:t>
      </w:r>
    </w:p>
    <w:p w:rsidR="004A0B7F" w:rsidRPr="00B72E87" w:rsidRDefault="001645C7" w:rsidP="004A0B7F">
      <w:pPr>
        <w:jc w:val="right"/>
        <w:rPr>
          <w:rFonts w:ascii="HG明朝B" w:eastAsia="HG明朝B" w:hAnsi="HG明朝E"/>
          <w:sz w:val="24"/>
        </w:rPr>
      </w:pPr>
      <w:r>
        <w:rPr>
          <w:rFonts w:ascii="HG明朝B" w:eastAsia="HG明朝B" w:hAnsi="HG明朝E" w:hint="eastAsia"/>
          <w:sz w:val="24"/>
        </w:rPr>
        <w:t>一般社団法人</w:t>
      </w:r>
      <w:bookmarkStart w:id="0" w:name="_GoBack"/>
      <w:bookmarkEnd w:id="0"/>
      <w:r w:rsidR="004A0B7F" w:rsidRPr="00B72E87">
        <w:rPr>
          <w:rFonts w:ascii="HG明朝B" w:eastAsia="HG明朝B" w:hAnsi="HG明朝E" w:hint="eastAsia"/>
          <w:sz w:val="24"/>
        </w:rPr>
        <w:t>日本DNA多型学会事務局</w:t>
      </w:r>
    </w:p>
    <w:p w:rsidR="004A0B7F" w:rsidRPr="00B72E87" w:rsidRDefault="004A0B7F" w:rsidP="004A0B7F">
      <w:pPr>
        <w:ind w:leftChars="135" w:left="283"/>
        <w:jc w:val="right"/>
        <w:rPr>
          <w:rFonts w:ascii="HG明朝B" w:eastAsia="HG明朝B" w:hAnsi="Times New Roman" w:cs="Times New Roman"/>
          <w:sz w:val="24"/>
        </w:rPr>
      </w:pPr>
    </w:p>
    <w:sectPr w:rsidR="004A0B7F" w:rsidRPr="00B72E87" w:rsidSect="00471D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A4" w:rsidRDefault="00972FA4" w:rsidP="004A0B7F">
      <w:r>
        <w:separator/>
      </w:r>
    </w:p>
  </w:endnote>
  <w:endnote w:type="continuationSeparator" w:id="0">
    <w:p w:rsidR="00972FA4" w:rsidRDefault="00972FA4" w:rsidP="004A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A4" w:rsidRDefault="00972FA4" w:rsidP="004A0B7F">
      <w:r>
        <w:separator/>
      </w:r>
    </w:p>
  </w:footnote>
  <w:footnote w:type="continuationSeparator" w:id="0">
    <w:p w:rsidR="00972FA4" w:rsidRDefault="00972FA4" w:rsidP="004A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30"/>
    <w:rsid w:val="000134E9"/>
    <w:rsid w:val="00013EE8"/>
    <w:rsid w:val="00014ACD"/>
    <w:rsid w:val="000176E2"/>
    <w:rsid w:val="000205F9"/>
    <w:rsid w:val="00023004"/>
    <w:rsid w:val="00026877"/>
    <w:rsid w:val="00031ABE"/>
    <w:rsid w:val="00035E22"/>
    <w:rsid w:val="00040628"/>
    <w:rsid w:val="000442B4"/>
    <w:rsid w:val="000512B7"/>
    <w:rsid w:val="0006213B"/>
    <w:rsid w:val="00070F82"/>
    <w:rsid w:val="0007163A"/>
    <w:rsid w:val="00073EB6"/>
    <w:rsid w:val="00074C8F"/>
    <w:rsid w:val="00076E9C"/>
    <w:rsid w:val="00080659"/>
    <w:rsid w:val="00081250"/>
    <w:rsid w:val="00081423"/>
    <w:rsid w:val="0008185B"/>
    <w:rsid w:val="000850B9"/>
    <w:rsid w:val="000911C8"/>
    <w:rsid w:val="00092726"/>
    <w:rsid w:val="00094FAC"/>
    <w:rsid w:val="00095123"/>
    <w:rsid w:val="000953F1"/>
    <w:rsid w:val="00096E28"/>
    <w:rsid w:val="000B7ABE"/>
    <w:rsid w:val="000B7E19"/>
    <w:rsid w:val="000B7EF4"/>
    <w:rsid w:val="000C0F68"/>
    <w:rsid w:val="000C17E2"/>
    <w:rsid w:val="000C4E24"/>
    <w:rsid w:val="000C4EE2"/>
    <w:rsid w:val="000C7D2F"/>
    <w:rsid w:val="000D0BF2"/>
    <w:rsid w:val="000D25D3"/>
    <w:rsid w:val="000D416A"/>
    <w:rsid w:val="000D47E1"/>
    <w:rsid w:val="000D5AC5"/>
    <w:rsid w:val="000D78C8"/>
    <w:rsid w:val="000E0C9D"/>
    <w:rsid w:val="000E6E9F"/>
    <w:rsid w:val="000F04A1"/>
    <w:rsid w:val="000F0579"/>
    <w:rsid w:val="000F653F"/>
    <w:rsid w:val="00100B7B"/>
    <w:rsid w:val="00105BC3"/>
    <w:rsid w:val="00107A91"/>
    <w:rsid w:val="00110A07"/>
    <w:rsid w:val="001122CC"/>
    <w:rsid w:val="001215A9"/>
    <w:rsid w:val="00121DCD"/>
    <w:rsid w:val="0012271A"/>
    <w:rsid w:val="00123CA0"/>
    <w:rsid w:val="00134155"/>
    <w:rsid w:val="00141C2D"/>
    <w:rsid w:val="00142305"/>
    <w:rsid w:val="00142513"/>
    <w:rsid w:val="00142F34"/>
    <w:rsid w:val="00144499"/>
    <w:rsid w:val="0015419B"/>
    <w:rsid w:val="001603E5"/>
    <w:rsid w:val="0016098A"/>
    <w:rsid w:val="001621CF"/>
    <w:rsid w:val="00162D72"/>
    <w:rsid w:val="001645C7"/>
    <w:rsid w:val="00165944"/>
    <w:rsid w:val="001701F0"/>
    <w:rsid w:val="0017033E"/>
    <w:rsid w:val="001704AA"/>
    <w:rsid w:val="00171190"/>
    <w:rsid w:val="001715D0"/>
    <w:rsid w:val="00172D8A"/>
    <w:rsid w:val="00173559"/>
    <w:rsid w:val="001766CC"/>
    <w:rsid w:val="00180768"/>
    <w:rsid w:val="0018145D"/>
    <w:rsid w:val="0018538F"/>
    <w:rsid w:val="001907F0"/>
    <w:rsid w:val="00192EC0"/>
    <w:rsid w:val="001941D6"/>
    <w:rsid w:val="00195965"/>
    <w:rsid w:val="001A05CF"/>
    <w:rsid w:val="001A27D2"/>
    <w:rsid w:val="001A59A7"/>
    <w:rsid w:val="001A5F94"/>
    <w:rsid w:val="001B03F1"/>
    <w:rsid w:val="001B297F"/>
    <w:rsid w:val="001B3161"/>
    <w:rsid w:val="001B5DF8"/>
    <w:rsid w:val="001B6AA9"/>
    <w:rsid w:val="001B6B14"/>
    <w:rsid w:val="001B7118"/>
    <w:rsid w:val="001C1804"/>
    <w:rsid w:val="001C56BF"/>
    <w:rsid w:val="001C6AEA"/>
    <w:rsid w:val="001D158C"/>
    <w:rsid w:val="001D22C6"/>
    <w:rsid w:val="001D3756"/>
    <w:rsid w:val="001D38C0"/>
    <w:rsid w:val="001D5203"/>
    <w:rsid w:val="001D70A8"/>
    <w:rsid w:val="001E03A4"/>
    <w:rsid w:val="001E1417"/>
    <w:rsid w:val="001E34E0"/>
    <w:rsid w:val="001E4218"/>
    <w:rsid w:val="001E67AE"/>
    <w:rsid w:val="001F442B"/>
    <w:rsid w:val="001F4538"/>
    <w:rsid w:val="001F4646"/>
    <w:rsid w:val="001F4B52"/>
    <w:rsid w:val="001F553E"/>
    <w:rsid w:val="001F7888"/>
    <w:rsid w:val="00202A08"/>
    <w:rsid w:val="002067F2"/>
    <w:rsid w:val="00210E63"/>
    <w:rsid w:val="002128CD"/>
    <w:rsid w:val="0022542B"/>
    <w:rsid w:val="002313CC"/>
    <w:rsid w:val="00234693"/>
    <w:rsid w:val="00235C8A"/>
    <w:rsid w:val="00241152"/>
    <w:rsid w:val="0024503D"/>
    <w:rsid w:val="00250052"/>
    <w:rsid w:val="0025054D"/>
    <w:rsid w:val="0025095E"/>
    <w:rsid w:val="00253BE4"/>
    <w:rsid w:val="0025489A"/>
    <w:rsid w:val="00254ECD"/>
    <w:rsid w:val="0026076B"/>
    <w:rsid w:val="0026092B"/>
    <w:rsid w:val="002614C9"/>
    <w:rsid w:val="002649DE"/>
    <w:rsid w:val="00264DA6"/>
    <w:rsid w:val="0026785D"/>
    <w:rsid w:val="00274F0F"/>
    <w:rsid w:val="00284160"/>
    <w:rsid w:val="00284424"/>
    <w:rsid w:val="002863E2"/>
    <w:rsid w:val="00287E09"/>
    <w:rsid w:val="002927E3"/>
    <w:rsid w:val="00292FF5"/>
    <w:rsid w:val="00295EA2"/>
    <w:rsid w:val="002A1507"/>
    <w:rsid w:val="002A35E9"/>
    <w:rsid w:val="002A3E0D"/>
    <w:rsid w:val="002A48ED"/>
    <w:rsid w:val="002A53CF"/>
    <w:rsid w:val="002B244D"/>
    <w:rsid w:val="002B454D"/>
    <w:rsid w:val="002C03AF"/>
    <w:rsid w:val="002C2A99"/>
    <w:rsid w:val="002C6D65"/>
    <w:rsid w:val="002C7427"/>
    <w:rsid w:val="002D2F08"/>
    <w:rsid w:val="002D30BA"/>
    <w:rsid w:val="002D3EE2"/>
    <w:rsid w:val="002D48DB"/>
    <w:rsid w:val="002D6F33"/>
    <w:rsid w:val="002E0EB3"/>
    <w:rsid w:val="002E27AB"/>
    <w:rsid w:val="002E3A9E"/>
    <w:rsid w:val="002E472E"/>
    <w:rsid w:val="002E4DFD"/>
    <w:rsid w:val="002F3805"/>
    <w:rsid w:val="002F50AA"/>
    <w:rsid w:val="002F57C6"/>
    <w:rsid w:val="003011BB"/>
    <w:rsid w:val="00305324"/>
    <w:rsid w:val="00306D72"/>
    <w:rsid w:val="00307F69"/>
    <w:rsid w:val="0031349B"/>
    <w:rsid w:val="00316B1C"/>
    <w:rsid w:val="00317C0C"/>
    <w:rsid w:val="00323D2E"/>
    <w:rsid w:val="003437D0"/>
    <w:rsid w:val="00343CFC"/>
    <w:rsid w:val="00351B89"/>
    <w:rsid w:val="003530A4"/>
    <w:rsid w:val="003539E7"/>
    <w:rsid w:val="00356052"/>
    <w:rsid w:val="003701C3"/>
    <w:rsid w:val="00372467"/>
    <w:rsid w:val="003724D9"/>
    <w:rsid w:val="003739C0"/>
    <w:rsid w:val="00375E6B"/>
    <w:rsid w:val="00376436"/>
    <w:rsid w:val="00385E4E"/>
    <w:rsid w:val="003861C5"/>
    <w:rsid w:val="003872DC"/>
    <w:rsid w:val="0038791A"/>
    <w:rsid w:val="00393ED3"/>
    <w:rsid w:val="00395816"/>
    <w:rsid w:val="003A0280"/>
    <w:rsid w:val="003A0A93"/>
    <w:rsid w:val="003A153F"/>
    <w:rsid w:val="003A6E0B"/>
    <w:rsid w:val="003A778D"/>
    <w:rsid w:val="003B10A2"/>
    <w:rsid w:val="003B25D1"/>
    <w:rsid w:val="003B3948"/>
    <w:rsid w:val="003C03A6"/>
    <w:rsid w:val="003C0828"/>
    <w:rsid w:val="003C116D"/>
    <w:rsid w:val="003C30B7"/>
    <w:rsid w:val="003C3B8D"/>
    <w:rsid w:val="003C45BC"/>
    <w:rsid w:val="003C4959"/>
    <w:rsid w:val="003C6E47"/>
    <w:rsid w:val="003D0636"/>
    <w:rsid w:val="003D7528"/>
    <w:rsid w:val="003E406B"/>
    <w:rsid w:val="003E731D"/>
    <w:rsid w:val="003F070D"/>
    <w:rsid w:val="003F10E5"/>
    <w:rsid w:val="003F3972"/>
    <w:rsid w:val="003F6629"/>
    <w:rsid w:val="003F7738"/>
    <w:rsid w:val="00400B5C"/>
    <w:rsid w:val="0040224E"/>
    <w:rsid w:val="00403765"/>
    <w:rsid w:val="004039B1"/>
    <w:rsid w:val="0040668E"/>
    <w:rsid w:val="00406EFF"/>
    <w:rsid w:val="0041244E"/>
    <w:rsid w:val="0041297B"/>
    <w:rsid w:val="00413DF9"/>
    <w:rsid w:val="00417DAA"/>
    <w:rsid w:val="0042197A"/>
    <w:rsid w:val="00421BEB"/>
    <w:rsid w:val="00423BC4"/>
    <w:rsid w:val="00427A93"/>
    <w:rsid w:val="00430CE8"/>
    <w:rsid w:val="004315F5"/>
    <w:rsid w:val="00432E17"/>
    <w:rsid w:val="00435BD5"/>
    <w:rsid w:val="00436EEB"/>
    <w:rsid w:val="004372BA"/>
    <w:rsid w:val="004373BA"/>
    <w:rsid w:val="00451631"/>
    <w:rsid w:val="004558F3"/>
    <w:rsid w:val="00466A6D"/>
    <w:rsid w:val="00471DBD"/>
    <w:rsid w:val="00471DCE"/>
    <w:rsid w:val="00472FBD"/>
    <w:rsid w:val="00477B65"/>
    <w:rsid w:val="004800C2"/>
    <w:rsid w:val="0048210B"/>
    <w:rsid w:val="00485653"/>
    <w:rsid w:val="00486B2F"/>
    <w:rsid w:val="00493AE4"/>
    <w:rsid w:val="00495B34"/>
    <w:rsid w:val="00495EAC"/>
    <w:rsid w:val="00496A31"/>
    <w:rsid w:val="004975EC"/>
    <w:rsid w:val="004A0119"/>
    <w:rsid w:val="004A0B7F"/>
    <w:rsid w:val="004A39BC"/>
    <w:rsid w:val="004A54F9"/>
    <w:rsid w:val="004B22DF"/>
    <w:rsid w:val="004B2944"/>
    <w:rsid w:val="004B2E5D"/>
    <w:rsid w:val="004C0EBF"/>
    <w:rsid w:val="004C281E"/>
    <w:rsid w:val="004C29D7"/>
    <w:rsid w:val="004C3232"/>
    <w:rsid w:val="004C74D7"/>
    <w:rsid w:val="004D074A"/>
    <w:rsid w:val="004E1467"/>
    <w:rsid w:val="004E1DF6"/>
    <w:rsid w:val="004E2C59"/>
    <w:rsid w:val="004E3A6C"/>
    <w:rsid w:val="004E5950"/>
    <w:rsid w:val="004E6172"/>
    <w:rsid w:val="004E6229"/>
    <w:rsid w:val="004E7722"/>
    <w:rsid w:val="004E77C2"/>
    <w:rsid w:val="005012A5"/>
    <w:rsid w:val="005066E7"/>
    <w:rsid w:val="00511E6F"/>
    <w:rsid w:val="00511ECB"/>
    <w:rsid w:val="00514DEC"/>
    <w:rsid w:val="0051670E"/>
    <w:rsid w:val="0052059F"/>
    <w:rsid w:val="00521ABC"/>
    <w:rsid w:val="00522981"/>
    <w:rsid w:val="005246C7"/>
    <w:rsid w:val="00531C60"/>
    <w:rsid w:val="00532A01"/>
    <w:rsid w:val="0053573C"/>
    <w:rsid w:val="005379EE"/>
    <w:rsid w:val="005411F4"/>
    <w:rsid w:val="00541958"/>
    <w:rsid w:val="00542AD1"/>
    <w:rsid w:val="005453A8"/>
    <w:rsid w:val="00547493"/>
    <w:rsid w:val="00550270"/>
    <w:rsid w:val="0055447A"/>
    <w:rsid w:val="005578E4"/>
    <w:rsid w:val="00560484"/>
    <w:rsid w:val="00566650"/>
    <w:rsid w:val="0057054D"/>
    <w:rsid w:val="0057158C"/>
    <w:rsid w:val="005750B4"/>
    <w:rsid w:val="00576F29"/>
    <w:rsid w:val="0058683B"/>
    <w:rsid w:val="00586F97"/>
    <w:rsid w:val="00590B0D"/>
    <w:rsid w:val="00591A7F"/>
    <w:rsid w:val="0059236D"/>
    <w:rsid w:val="0059250D"/>
    <w:rsid w:val="00594419"/>
    <w:rsid w:val="005A3738"/>
    <w:rsid w:val="005A3DAE"/>
    <w:rsid w:val="005A4E53"/>
    <w:rsid w:val="005A5790"/>
    <w:rsid w:val="005A601A"/>
    <w:rsid w:val="005A6111"/>
    <w:rsid w:val="005B13C6"/>
    <w:rsid w:val="005B5321"/>
    <w:rsid w:val="005B6D82"/>
    <w:rsid w:val="005C3FFE"/>
    <w:rsid w:val="005C6D89"/>
    <w:rsid w:val="005C77C9"/>
    <w:rsid w:val="005D6C12"/>
    <w:rsid w:val="005E04DA"/>
    <w:rsid w:val="005E319A"/>
    <w:rsid w:val="005E77C6"/>
    <w:rsid w:val="005E7BEB"/>
    <w:rsid w:val="005F763F"/>
    <w:rsid w:val="00606634"/>
    <w:rsid w:val="00607EDE"/>
    <w:rsid w:val="00610B21"/>
    <w:rsid w:val="00624C32"/>
    <w:rsid w:val="00633B7D"/>
    <w:rsid w:val="00635587"/>
    <w:rsid w:val="00640A11"/>
    <w:rsid w:val="00642A82"/>
    <w:rsid w:val="006440B9"/>
    <w:rsid w:val="00647C39"/>
    <w:rsid w:val="0065114D"/>
    <w:rsid w:val="00655CBD"/>
    <w:rsid w:val="00663DAB"/>
    <w:rsid w:val="006664F8"/>
    <w:rsid w:val="00670DD1"/>
    <w:rsid w:val="00674846"/>
    <w:rsid w:val="006803F6"/>
    <w:rsid w:val="00680B32"/>
    <w:rsid w:val="00681C06"/>
    <w:rsid w:val="00682E42"/>
    <w:rsid w:val="006901BF"/>
    <w:rsid w:val="0069340D"/>
    <w:rsid w:val="006947D8"/>
    <w:rsid w:val="00694E0F"/>
    <w:rsid w:val="0069582E"/>
    <w:rsid w:val="00695979"/>
    <w:rsid w:val="00697E2C"/>
    <w:rsid w:val="006B256C"/>
    <w:rsid w:val="006B4387"/>
    <w:rsid w:val="006C1555"/>
    <w:rsid w:val="006C1571"/>
    <w:rsid w:val="006C321D"/>
    <w:rsid w:val="006C7A41"/>
    <w:rsid w:val="006D0EEF"/>
    <w:rsid w:val="006D3AE7"/>
    <w:rsid w:val="006D5951"/>
    <w:rsid w:val="006E0532"/>
    <w:rsid w:val="006E26F8"/>
    <w:rsid w:val="006E2756"/>
    <w:rsid w:val="006E5B6C"/>
    <w:rsid w:val="006E6211"/>
    <w:rsid w:val="006F0426"/>
    <w:rsid w:val="006F1052"/>
    <w:rsid w:val="006F3587"/>
    <w:rsid w:val="006F3C55"/>
    <w:rsid w:val="0070189E"/>
    <w:rsid w:val="007036F3"/>
    <w:rsid w:val="00706DC4"/>
    <w:rsid w:val="0071028A"/>
    <w:rsid w:val="00711AC7"/>
    <w:rsid w:val="0072334F"/>
    <w:rsid w:val="0072461F"/>
    <w:rsid w:val="00725125"/>
    <w:rsid w:val="00727857"/>
    <w:rsid w:val="00730117"/>
    <w:rsid w:val="00730B44"/>
    <w:rsid w:val="00732A8F"/>
    <w:rsid w:val="00732CE3"/>
    <w:rsid w:val="00732D1B"/>
    <w:rsid w:val="00735E1C"/>
    <w:rsid w:val="00737A7F"/>
    <w:rsid w:val="007405BB"/>
    <w:rsid w:val="00740632"/>
    <w:rsid w:val="007414C7"/>
    <w:rsid w:val="0074320A"/>
    <w:rsid w:val="00744BA5"/>
    <w:rsid w:val="00746872"/>
    <w:rsid w:val="00751AE5"/>
    <w:rsid w:val="00752869"/>
    <w:rsid w:val="00752EE3"/>
    <w:rsid w:val="0075324D"/>
    <w:rsid w:val="00754391"/>
    <w:rsid w:val="00757CF8"/>
    <w:rsid w:val="007625A7"/>
    <w:rsid w:val="007641E7"/>
    <w:rsid w:val="007707B3"/>
    <w:rsid w:val="007725C5"/>
    <w:rsid w:val="007767CE"/>
    <w:rsid w:val="00776AE0"/>
    <w:rsid w:val="00783B06"/>
    <w:rsid w:val="007978DE"/>
    <w:rsid w:val="007A13B7"/>
    <w:rsid w:val="007A38DC"/>
    <w:rsid w:val="007A3B03"/>
    <w:rsid w:val="007B1B35"/>
    <w:rsid w:val="007B3075"/>
    <w:rsid w:val="007B66BD"/>
    <w:rsid w:val="007B6BCD"/>
    <w:rsid w:val="007C1AA0"/>
    <w:rsid w:val="007C3D7A"/>
    <w:rsid w:val="007D3425"/>
    <w:rsid w:val="007D635B"/>
    <w:rsid w:val="007D7059"/>
    <w:rsid w:val="007E5AED"/>
    <w:rsid w:val="007E7DFF"/>
    <w:rsid w:val="007F7268"/>
    <w:rsid w:val="008051DF"/>
    <w:rsid w:val="00806067"/>
    <w:rsid w:val="0080642C"/>
    <w:rsid w:val="00810D9A"/>
    <w:rsid w:val="008110DE"/>
    <w:rsid w:val="008133A9"/>
    <w:rsid w:val="00814C68"/>
    <w:rsid w:val="0081629C"/>
    <w:rsid w:val="00822CF6"/>
    <w:rsid w:val="00824376"/>
    <w:rsid w:val="00824F69"/>
    <w:rsid w:val="0082541E"/>
    <w:rsid w:val="00830A54"/>
    <w:rsid w:val="00831E97"/>
    <w:rsid w:val="00834C01"/>
    <w:rsid w:val="00837B88"/>
    <w:rsid w:val="00846592"/>
    <w:rsid w:val="00852F23"/>
    <w:rsid w:val="00855F25"/>
    <w:rsid w:val="008624D7"/>
    <w:rsid w:val="00862E4F"/>
    <w:rsid w:val="008635ED"/>
    <w:rsid w:val="0087162B"/>
    <w:rsid w:val="00873D72"/>
    <w:rsid w:val="00875F26"/>
    <w:rsid w:val="00877EAD"/>
    <w:rsid w:val="008810EF"/>
    <w:rsid w:val="00885D3E"/>
    <w:rsid w:val="00890233"/>
    <w:rsid w:val="00890352"/>
    <w:rsid w:val="008944B2"/>
    <w:rsid w:val="0089507C"/>
    <w:rsid w:val="008959FC"/>
    <w:rsid w:val="008A07A6"/>
    <w:rsid w:val="008A1FFE"/>
    <w:rsid w:val="008A3427"/>
    <w:rsid w:val="008A5F21"/>
    <w:rsid w:val="008A673F"/>
    <w:rsid w:val="008A7AA3"/>
    <w:rsid w:val="008B2485"/>
    <w:rsid w:val="008C7BF5"/>
    <w:rsid w:val="008D0BC5"/>
    <w:rsid w:val="008D6C50"/>
    <w:rsid w:val="008D7E81"/>
    <w:rsid w:val="008E4C4B"/>
    <w:rsid w:val="008E4EAD"/>
    <w:rsid w:val="008E536A"/>
    <w:rsid w:val="008F250B"/>
    <w:rsid w:val="008F584C"/>
    <w:rsid w:val="00905522"/>
    <w:rsid w:val="009114C9"/>
    <w:rsid w:val="00912F2D"/>
    <w:rsid w:val="0091744E"/>
    <w:rsid w:val="00922F09"/>
    <w:rsid w:val="009311CE"/>
    <w:rsid w:val="00931668"/>
    <w:rsid w:val="0093194A"/>
    <w:rsid w:val="00933461"/>
    <w:rsid w:val="009373C1"/>
    <w:rsid w:val="009427A5"/>
    <w:rsid w:val="00943F03"/>
    <w:rsid w:val="00945311"/>
    <w:rsid w:val="009525CB"/>
    <w:rsid w:val="00954649"/>
    <w:rsid w:val="0095605B"/>
    <w:rsid w:val="00961173"/>
    <w:rsid w:val="00961D21"/>
    <w:rsid w:val="0096210F"/>
    <w:rsid w:val="009645A0"/>
    <w:rsid w:val="009663E8"/>
    <w:rsid w:val="00967067"/>
    <w:rsid w:val="00972FA4"/>
    <w:rsid w:val="00975486"/>
    <w:rsid w:val="00982015"/>
    <w:rsid w:val="00983D4A"/>
    <w:rsid w:val="00991822"/>
    <w:rsid w:val="009974EA"/>
    <w:rsid w:val="009A4703"/>
    <w:rsid w:val="009A7F89"/>
    <w:rsid w:val="009B04EF"/>
    <w:rsid w:val="009B22EC"/>
    <w:rsid w:val="009B70D1"/>
    <w:rsid w:val="009C546B"/>
    <w:rsid w:val="009D02CF"/>
    <w:rsid w:val="009D4522"/>
    <w:rsid w:val="009E3251"/>
    <w:rsid w:val="009E4D32"/>
    <w:rsid w:val="009E4E06"/>
    <w:rsid w:val="009E59F8"/>
    <w:rsid w:val="009E5FAD"/>
    <w:rsid w:val="009F40ED"/>
    <w:rsid w:val="00A01852"/>
    <w:rsid w:val="00A03429"/>
    <w:rsid w:val="00A04EEB"/>
    <w:rsid w:val="00A05B28"/>
    <w:rsid w:val="00A06B84"/>
    <w:rsid w:val="00A103D5"/>
    <w:rsid w:val="00A141CB"/>
    <w:rsid w:val="00A15A86"/>
    <w:rsid w:val="00A17713"/>
    <w:rsid w:val="00A25C1D"/>
    <w:rsid w:val="00A274AC"/>
    <w:rsid w:val="00A34D64"/>
    <w:rsid w:val="00A36F73"/>
    <w:rsid w:val="00A375BA"/>
    <w:rsid w:val="00A410F7"/>
    <w:rsid w:val="00A418BE"/>
    <w:rsid w:val="00A50228"/>
    <w:rsid w:val="00A50F12"/>
    <w:rsid w:val="00A55309"/>
    <w:rsid w:val="00A57EA6"/>
    <w:rsid w:val="00A625A7"/>
    <w:rsid w:val="00A625F1"/>
    <w:rsid w:val="00A66750"/>
    <w:rsid w:val="00A80AB4"/>
    <w:rsid w:val="00A80DE8"/>
    <w:rsid w:val="00A84E55"/>
    <w:rsid w:val="00A86798"/>
    <w:rsid w:val="00A877E2"/>
    <w:rsid w:val="00A915FB"/>
    <w:rsid w:val="00A91C55"/>
    <w:rsid w:val="00A92354"/>
    <w:rsid w:val="00A92D0E"/>
    <w:rsid w:val="00A9720C"/>
    <w:rsid w:val="00AA6C81"/>
    <w:rsid w:val="00AA79B2"/>
    <w:rsid w:val="00AB3667"/>
    <w:rsid w:val="00AB3A07"/>
    <w:rsid w:val="00AC0E61"/>
    <w:rsid w:val="00AC2B8C"/>
    <w:rsid w:val="00AC6654"/>
    <w:rsid w:val="00AC6B54"/>
    <w:rsid w:val="00AD746A"/>
    <w:rsid w:val="00AE0D03"/>
    <w:rsid w:val="00AE2F7F"/>
    <w:rsid w:val="00AE4291"/>
    <w:rsid w:val="00AF4DE4"/>
    <w:rsid w:val="00AF6203"/>
    <w:rsid w:val="00B028DA"/>
    <w:rsid w:val="00B03D81"/>
    <w:rsid w:val="00B04302"/>
    <w:rsid w:val="00B06004"/>
    <w:rsid w:val="00B06AD1"/>
    <w:rsid w:val="00B10C83"/>
    <w:rsid w:val="00B1199E"/>
    <w:rsid w:val="00B12195"/>
    <w:rsid w:val="00B14E2A"/>
    <w:rsid w:val="00B17B45"/>
    <w:rsid w:val="00B20114"/>
    <w:rsid w:val="00B27382"/>
    <w:rsid w:val="00B30A44"/>
    <w:rsid w:val="00B30E10"/>
    <w:rsid w:val="00B34570"/>
    <w:rsid w:val="00B36C19"/>
    <w:rsid w:val="00B376B9"/>
    <w:rsid w:val="00B41DC0"/>
    <w:rsid w:val="00B4414B"/>
    <w:rsid w:val="00B47287"/>
    <w:rsid w:val="00B51ACA"/>
    <w:rsid w:val="00B52910"/>
    <w:rsid w:val="00B52B85"/>
    <w:rsid w:val="00B5401E"/>
    <w:rsid w:val="00B56BC9"/>
    <w:rsid w:val="00B60F77"/>
    <w:rsid w:val="00B65036"/>
    <w:rsid w:val="00B6760C"/>
    <w:rsid w:val="00B704D3"/>
    <w:rsid w:val="00B72E87"/>
    <w:rsid w:val="00B74FBE"/>
    <w:rsid w:val="00B768A6"/>
    <w:rsid w:val="00B77305"/>
    <w:rsid w:val="00B77EB4"/>
    <w:rsid w:val="00B821B7"/>
    <w:rsid w:val="00B8244C"/>
    <w:rsid w:val="00B84869"/>
    <w:rsid w:val="00B84FD0"/>
    <w:rsid w:val="00B9369E"/>
    <w:rsid w:val="00BA3BA0"/>
    <w:rsid w:val="00BA4375"/>
    <w:rsid w:val="00BA43F6"/>
    <w:rsid w:val="00BA6352"/>
    <w:rsid w:val="00BB23B1"/>
    <w:rsid w:val="00BB5A39"/>
    <w:rsid w:val="00BB7694"/>
    <w:rsid w:val="00BC0B97"/>
    <w:rsid w:val="00BC21E5"/>
    <w:rsid w:val="00BC4757"/>
    <w:rsid w:val="00BD25EB"/>
    <w:rsid w:val="00BE7A5B"/>
    <w:rsid w:val="00BF2E13"/>
    <w:rsid w:val="00BF6DA9"/>
    <w:rsid w:val="00C010AF"/>
    <w:rsid w:val="00C0624C"/>
    <w:rsid w:val="00C1050B"/>
    <w:rsid w:val="00C1109B"/>
    <w:rsid w:val="00C17ACB"/>
    <w:rsid w:val="00C332D8"/>
    <w:rsid w:val="00C36029"/>
    <w:rsid w:val="00C37964"/>
    <w:rsid w:val="00C40066"/>
    <w:rsid w:val="00C436B5"/>
    <w:rsid w:val="00C4479D"/>
    <w:rsid w:val="00C46677"/>
    <w:rsid w:val="00C46FC0"/>
    <w:rsid w:val="00C52E53"/>
    <w:rsid w:val="00C56E7E"/>
    <w:rsid w:val="00C62856"/>
    <w:rsid w:val="00C6603E"/>
    <w:rsid w:val="00C6626C"/>
    <w:rsid w:val="00C8023E"/>
    <w:rsid w:val="00C80365"/>
    <w:rsid w:val="00C81878"/>
    <w:rsid w:val="00C849D1"/>
    <w:rsid w:val="00CA11CA"/>
    <w:rsid w:val="00CB2548"/>
    <w:rsid w:val="00CB4838"/>
    <w:rsid w:val="00CB68D5"/>
    <w:rsid w:val="00CB77E5"/>
    <w:rsid w:val="00CB7BD7"/>
    <w:rsid w:val="00CD22BE"/>
    <w:rsid w:val="00CD531E"/>
    <w:rsid w:val="00CD698D"/>
    <w:rsid w:val="00CD7D4F"/>
    <w:rsid w:val="00CE1D3B"/>
    <w:rsid w:val="00CE59B3"/>
    <w:rsid w:val="00CF44BB"/>
    <w:rsid w:val="00D02BC4"/>
    <w:rsid w:val="00D057F8"/>
    <w:rsid w:val="00D067AD"/>
    <w:rsid w:val="00D06F78"/>
    <w:rsid w:val="00D1054C"/>
    <w:rsid w:val="00D15202"/>
    <w:rsid w:val="00D159B8"/>
    <w:rsid w:val="00D15D0C"/>
    <w:rsid w:val="00D1745B"/>
    <w:rsid w:val="00D2292E"/>
    <w:rsid w:val="00D22CA0"/>
    <w:rsid w:val="00D23CFF"/>
    <w:rsid w:val="00D2425F"/>
    <w:rsid w:val="00D24D84"/>
    <w:rsid w:val="00D2769D"/>
    <w:rsid w:val="00D31261"/>
    <w:rsid w:val="00D359E6"/>
    <w:rsid w:val="00D37796"/>
    <w:rsid w:val="00D425BD"/>
    <w:rsid w:val="00D43001"/>
    <w:rsid w:val="00D4563F"/>
    <w:rsid w:val="00D456A0"/>
    <w:rsid w:val="00D5219E"/>
    <w:rsid w:val="00D535D9"/>
    <w:rsid w:val="00D5361C"/>
    <w:rsid w:val="00D55FF0"/>
    <w:rsid w:val="00D57A1B"/>
    <w:rsid w:val="00D57AF6"/>
    <w:rsid w:val="00D61B1D"/>
    <w:rsid w:val="00D61E27"/>
    <w:rsid w:val="00D62452"/>
    <w:rsid w:val="00D63039"/>
    <w:rsid w:val="00D633F1"/>
    <w:rsid w:val="00D65A92"/>
    <w:rsid w:val="00D65BFA"/>
    <w:rsid w:val="00D66163"/>
    <w:rsid w:val="00D72493"/>
    <w:rsid w:val="00D75A44"/>
    <w:rsid w:val="00D87507"/>
    <w:rsid w:val="00D90D7B"/>
    <w:rsid w:val="00DB4507"/>
    <w:rsid w:val="00DC1831"/>
    <w:rsid w:val="00DD0655"/>
    <w:rsid w:val="00DD0BBF"/>
    <w:rsid w:val="00DD26FC"/>
    <w:rsid w:val="00DD2DA7"/>
    <w:rsid w:val="00DD7630"/>
    <w:rsid w:val="00DE511F"/>
    <w:rsid w:val="00DE6B4C"/>
    <w:rsid w:val="00DF1C38"/>
    <w:rsid w:val="00DF575A"/>
    <w:rsid w:val="00E0184D"/>
    <w:rsid w:val="00E01E30"/>
    <w:rsid w:val="00E02895"/>
    <w:rsid w:val="00E02DD1"/>
    <w:rsid w:val="00E03DDE"/>
    <w:rsid w:val="00E04B3F"/>
    <w:rsid w:val="00E05553"/>
    <w:rsid w:val="00E11E1A"/>
    <w:rsid w:val="00E12544"/>
    <w:rsid w:val="00E256DB"/>
    <w:rsid w:val="00E40557"/>
    <w:rsid w:val="00E47259"/>
    <w:rsid w:val="00E5140E"/>
    <w:rsid w:val="00E5441B"/>
    <w:rsid w:val="00E54951"/>
    <w:rsid w:val="00E60BF4"/>
    <w:rsid w:val="00E613CA"/>
    <w:rsid w:val="00E64CCC"/>
    <w:rsid w:val="00E67921"/>
    <w:rsid w:val="00E67FFC"/>
    <w:rsid w:val="00E81445"/>
    <w:rsid w:val="00E844AD"/>
    <w:rsid w:val="00E92F39"/>
    <w:rsid w:val="00E94C16"/>
    <w:rsid w:val="00E95671"/>
    <w:rsid w:val="00E95988"/>
    <w:rsid w:val="00E97D88"/>
    <w:rsid w:val="00EA1EAA"/>
    <w:rsid w:val="00EA2C89"/>
    <w:rsid w:val="00EA5383"/>
    <w:rsid w:val="00EA57F6"/>
    <w:rsid w:val="00EA6782"/>
    <w:rsid w:val="00EB2225"/>
    <w:rsid w:val="00EB7582"/>
    <w:rsid w:val="00EC2DB1"/>
    <w:rsid w:val="00EC6E30"/>
    <w:rsid w:val="00ED19B8"/>
    <w:rsid w:val="00ED6AC5"/>
    <w:rsid w:val="00EE0FEB"/>
    <w:rsid w:val="00EE5947"/>
    <w:rsid w:val="00F01453"/>
    <w:rsid w:val="00F05450"/>
    <w:rsid w:val="00F0627A"/>
    <w:rsid w:val="00F11BB6"/>
    <w:rsid w:val="00F1547B"/>
    <w:rsid w:val="00F16996"/>
    <w:rsid w:val="00F1774D"/>
    <w:rsid w:val="00F21B2D"/>
    <w:rsid w:val="00F2566A"/>
    <w:rsid w:val="00F2678B"/>
    <w:rsid w:val="00F3059C"/>
    <w:rsid w:val="00F33370"/>
    <w:rsid w:val="00F452BB"/>
    <w:rsid w:val="00F4582D"/>
    <w:rsid w:val="00F473EE"/>
    <w:rsid w:val="00F5112E"/>
    <w:rsid w:val="00F51FC9"/>
    <w:rsid w:val="00F5336C"/>
    <w:rsid w:val="00F54067"/>
    <w:rsid w:val="00F56763"/>
    <w:rsid w:val="00F618DE"/>
    <w:rsid w:val="00F66EC3"/>
    <w:rsid w:val="00F66FFC"/>
    <w:rsid w:val="00F7420F"/>
    <w:rsid w:val="00F75102"/>
    <w:rsid w:val="00F75303"/>
    <w:rsid w:val="00F86694"/>
    <w:rsid w:val="00F93704"/>
    <w:rsid w:val="00F93DDB"/>
    <w:rsid w:val="00F95028"/>
    <w:rsid w:val="00FA0415"/>
    <w:rsid w:val="00FA42C9"/>
    <w:rsid w:val="00FA6995"/>
    <w:rsid w:val="00FA7E9B"/>
    <w:rsid w:val="00FB319C"/>
    <w:rsid w:val="00FB5074"/>
    <w:rsid w:val="00FB5D35"/>
    <w:rsid w:val="00FC1480"/>
    <w:rsid w:val="00FC585B"/>
    <w:rsid w:val="00FD0CCE"/>
    <w:rsid w:val="00FD1C18"/>
    <w:rsid w:val="00FD4ECF"/>
    <w:rsid w:val="00FD64C6"/>
    <w:rsid w:val="00FD7CE3"/>
    <w:rsid w:val="00FD7F5C"/>
    <w:rsid w:val="00FE021D"/>
    <w:rsid w:val="00FE31A3"/>
    <w:rsid w:val="00FE4767"/>
    <w:rsid w:val="00FF515D"/>
    <w:rsid w:val="00FF522F"/>
    <w:rsid w:val="00FF6C92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C31327-E218-4B3A-BD2E-452DF0A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E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0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A0B7F"/>
  </w:style>
  <w:style w:type="paragraph" w:styleId="a7">
    <w:name w:val="footer"/>
    <w:basedOn w:val="a"/>
    <w:link w:val="a8"/>
    <w:uiPriority w:val="99"/>
    <w:semiHidden/>
    <w:unhideWhenUsed/>
    <w:rsid w:val="004A0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A0B7F"/>
  </w:style>
  <w:style w:type="paragraph" w:styleId="a9">
    <w:name w:val="Balloon Text"/>
    <w:basedOn w:val="a"/>
    <w:link w:val="aa"/>
    <w:uiPriority w:val="99"/>
    <w:semiHidden/>
    <w:unhideWhenUsed/>
    <w:rsid w:val="00164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4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to-pto@ztv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3248-B55A-4F24-8103-F32DBE5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宇野 麻美</cp:lastModifiedBy>
  <cp:revision>2</cp:revision>
  <cp:lastPrinted>2017-04-21T06:48:00Z</cp:lastPrinted>
  <dcterms:created xsi:type="dcterms:W3CDTF">2017-04-21T06:49:00Z</dcterms:created>
  <dcterms:modified xsi:type="dcterms:W3CDTF">2017-04-21T06:49:00Z</dcterms:modified>
</cp:coreProperties>
</file>